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A31513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="00A31513" w:rsidRPr="00A31513">
              <w:rPr>
                <w:rFonts w:ascii="Times New Roman" w:hAnsi="Times New Roman" w:cs="Times New Roman"/>
                <w:sz w:val="24"/>
                <w:szCs w:val="24"/>
              </w:rPr>
              <w:t xml:space="preserve"> u savjetovanju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D557E" w:rsidRDefault="00FD557E" w:rsidP="00FD55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A31513" w:rsidRPr="00A31513" w:rsidRDefault="002816C2" w:rsidP="00FD55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DLUKE </w:t>
            </w:r>
            <w:r w:rsidRPr="00281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ZAVIČAJNIM DIVLJIM VRSTAMA ČIJE JE UZIMANJE IZ PRIRODE I ODRŽIVO KORIŠTENJE DOPUŠTENO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2816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6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16C2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2816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1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prosinca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a pojedine </w:t>
            </w:r>
            <w:r w:rsidR="002816C2">
              <w:rPr>
                <w:rFonts w:ascii="Times New Roman" w:hAnsi="Times New Roman" w:cs="Times New Roman"/>
                <w:sz w:val="24"/>
                <w:szCs w:val="24"/>
              </w:rPr>
              <w:t xml:space="preserve">točke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2816C2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:rsidR="00D83D70" w:rsidRPr="00D83D70" w:rsidRDefault="00D83D70" w:rsidP="00976F6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</w:t>
            </w:r>
            <w:r w:rsidR="00281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čke Nacrta prijedloga Odluke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>popuniti T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licu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nastavku, a ovdje navesti samo </w:t>
            </w:r>
            <w:r w:rsidR="00281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č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primjedbe na </w:t>
            </w:r>
            <w:r w:rsidR="007C76E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>rilog</w:t>
            </w:r>
            <w:r w:rsidR="00281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luke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>popuniti Tablicu 2. u nastavku</w:t>
            </w:r>
            <w:r w:rsidR="007C73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  <w:r w:rsidR="00C6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ablica 1.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D557E" w:rsidRPr="00FD557E" w:rsidRDefault="00FD557E" w:rsidP="00FD55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EE0534" w:rsidRDefault="002816C2" w:rsidP="00FD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DLUKE O ZAVIČAJNIM DIVLJIM VRSTAMA ČIJE JE UZIMANJE IZ PRIRODE I ODRŽIVO KORIŠTENJE DOPUŠTENO </w:t>
            </w:r>
            <w:r w:rsidR="00EE0534"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2816C2" w:rsidP="0097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čka Odluke</w:t>
            </w:r>
            <w:r w:rsidR="00EE0534"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</w:t>
            </w:r>
            <w:r w:rsidR="00976F6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E0534"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7C76E0" w:rsidRDefault="00E655EF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76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7C76E0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7C76E0" w:rsidRDefault="00485C6E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76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7C76E0" w:rsidRDefault="00485C6E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76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7C76E0" w:rsidRDefault="00485C6E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76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7C76E0" w:rsidRDefault="00485C6E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76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7C76E0" w:rsidRDefault="00485C6E" w:rsidP="00EE05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76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7C76E0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60288" w:rsidRDefault="00C602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4394"/>
        <w:gridCol w:w="5605"/>
      </w:tblGrid>
      <w:tr w:rsidR="00C60288" w:rsidTr="00C60288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288" w:rsidRPr="00EE0534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ablica 2.</w:t>
            </w:r>
          </w:p>
          <w:p w:rsidR="00C60288" w:rsidRPr="00BD7C8D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C60288" w:rsidTr="00C60288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D557E" w:rsidRPr="00FD557E" w:rsidRDefault="00FD557E" w:rsidP="00FD55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C60288" w:rsidRDefault="002816C2" w:rsidP="00FD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DLUKE O ZAVIČAJNIM DIVLJIM VRSTAMA ČIJE JE UZIMANJE IZ PRIRODE I ODRŽIVO KORIŠTENJE DOPUŠTENO </w:t>
            </w:r>
            <w:r w:rsidR="00C60288"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C60288" w:rsidRPr="00EE0534" w:rsidTr="007E457D">
        <w:tc>
          <w:tcPr>
            <w:tcW w:w="543" w:type="dxa"/>
            <w:shd w:val="clear" w:color="auto" w:fill="D6E3BC" w:themeFill="accent3" w:themeFillTint="66"/>
            <w:vAlign w:val="center"/>
          </w:tcPr>
          <w:p w:rsidR="00C60288" w:rsidRPr="007C76E0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C60288" w:rsidRPr="00EE0534" w:rsidRDefault="00A0104F" w:rsidP="0028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g</w:t>
            </w:r>
            <w:r w:rsidR="00BC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 vrstu uz koju se predlaže izmjena)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60288" w:rsidRPr="00EE0534" w:rsidRDefault="00C60288" w:rsidP="007E4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7E457D">
              <w:rPr>
                <w:rFonts w:ascii="Times New Roman" w:hAnsi="Times New Roman" w:cs="Times New Roman"/>
                <w:b/>
                <w:sz w:val="24"/>
                <w:szCs w:val="24"/>
              </w:rPr>
              <w:t>izmjena</w:t>
            </w:r>
          </w:p>
        </w:tc>
        <w:tc>
          <w:tcPr>
            <w:tcW w:w="5605" w:type="dxa"/>
            <w:shd w:val="clear" w:color="auto" w:fill="D6E3BC" w:themeFill="accent3" w:themeFillTint="66"/>
            <w:vAlign w:val="center"/>
          </w:tcPr>
          <w:p w:rsidR="00C60288" w:rsidRPr="00EE0534" w:rsidRDefault="00C60288" w:rsidP="007E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  <w:r w:rsidR="007E4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7C76E0" w:rsidRDefault="00C60288" w:rsidP="00C602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76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76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7C76E0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 w:rsidP="008C5743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DE" w:rsidRDefault="009774DE" w:rsidP="00BD7C8D">
      <w:pPr>
        <w:spacing w:after="0" w:line="240" w:lineRule="auto"/>
      </w:pPr>
      <w:r>
        <w:separator/>
      </w:r>
    </w:p>
  </w:endnote>
  <w:endnote w:type="continuationSeparator" w:id="0">
    <w:p w:rsidR="009774DE" w:rsidRDefault="009774DE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76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6C2" w:rsidRDefault="002816C2">
        <w:pPr>
          <w:pStyle w:val="Podnoje"/>
          <w:jc w:val="center"/>
        </w:pPr>
        <w:r w:rsidRPr="008C5743">
          <w:rPr>
            <w:sz w:val="18"/>
            <w:szCs w:val="18"/>
          </w:rPr>
          <w:fldChar w:fldCharType="begin"/>
        </w:r>
        <w:r w:rsidRPr="008C5743">
          <w:rPr>
            <w:sz w:val="18"/>
            <w:szCs w:val="18"/>
          </w:rPr>
          <w:instrText xml:space="preserve"> PAGE   \* MERGEFORMAT </w:instrText>
        </w:r>
        <w:r w:rsidRPr="008C5743">
          <w:rPr>
            <w:sz w:val="18"/>
            <w:szCs w:val="18"/>
          </w:rPr>
          <w:fldChar w:fldCharType="separate"/>
        </w:r>
        <w:r w:rsidR="00B350DD">
          <w:rPr>
            <w:noProof/>
            <w:sz w:val="18"/>
            <w:szCs w:val="18"/>
          </w:rPr>
          <w:t>1</w:t>
        </w:r>
        <w:r w:rsidRPr="008C5743">
          <w:rPr>
            <w:noProof/>
            <w:sz w:val="18"/>
            <w:szCs w:val="18"/>
          </w:rPr>
          <w:fldChar w:fldCharType="end"/>
        </w:r>
      </w:p>
    </w:sdtContent>
  </w:sdt>
  <w:p w:rsidR="002816C2" w:rsidRDefault="002816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DE" w:rsidRDefault="009774DE" w:rsidP="00BD7C8D">
      <w:pPr>
        <w:spacing w:after="0" w:line="240" w:lineRule="auto"/>
      </w:pPr>
      <w:r>
        <w:separator/>
      </w:r>
    </w:p>
  </w:footnote>
  <w:footnote w:type="continuationSeparator" w:id="0">
    <w:p w:rsidR="009774DE" w:rsidRDefault="009774DE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00D05"/>
    <w:rsid w:val="0004066C"/>
    <w:rsid w:val="00056744"/>
    <w:rsid w:val="000C7E21"/>
    <w:rsid w:val="00105A51"/>
    <w:rsid w:val="00107834"/>
    <w:rsid w:val="00127F03"/>
    <w:rsid w:val="001305A0"/>
    <w:rsid w:val="00170AB0"/>
    <w:rsid w:val="001A7C27"/>
    <w:rsid w:val="002816C2"/>
    <w:rsid w:val="0029578E"/>
    <w:rsid w:val="002C674E"/>
    <w:rsid w:val="003612F4"/>
    <w:rsid w:val="00396044"/>
    <w:rsid w:val="003D64C9"/>
    <w:rsid w:val="004362A1"/>
    <w:rsid w:val="00485C6E"/>
    <w:rsid w:val="004C32BF"/>
    <w:rsid w:val="00547C59"/>
    <w:rsid w:val="0055338F"/>
    <w:rsid w:val="005E1BAA"/>
    <w:rsid w:val="00640AB9"/>
    <w:rsid w:val="006C0621"/>
    <w:rsid w:val="006C4D49"/>
    <w:rsid w:val="006E21DD"/>
    <w:rsid w:val="00765E3E"/>
    <w:rsid w:val="007874C0"/>
    <w:rsid w:val="00791E2A"/>
    <w:rsid w:val="007C7345"/>
    <w:rsid w:val="007C76E0"/>
    <w:rsid w:val="007E209E"/>
    <w:rsid w:val="007E457D"/>
    <w:rsid w:val="007E73A1"/>
    <w:rsid w:val="007F596B"/>
    <w:rsid w:val="0086398A"/>
    <w:rsid w:val="008C5743"/>
    <w:rsid w:val="00917034"/>
    <w:rsid w:val="00976F68"/>
    <w:rsid w:val="009774DE"/>
    <w:rsid w:val="00A0104F"/>
    <w:rsid w:val="00A15729"/>
    <w:rsid w:val="00A31513"/>
    <w:rsid w:val="00A544A6"/>
    <w:rsid w:val="00A81122"/>
    <w:rsid w:val="00B350DD"/>
    <w:rsid w:val="00BC41C1"/>
    <w:rsid w:val="00BD7C8D"/>
    <w:rsid w:val="00BE7286"/>
    <w:rsid w:val="00C200F5"/>
    <w:rsid w:val="00C2464B"/>
    <w:rsid w:val="00C60288"/>
    <w:rsid w:val="00C76301"/>
    <w:rsid w:val="00D83D70"/>
    <w:rsid w:val="00E04DB9"/>
    <w:rsid w:val="00E242CB"/>
    <w:rsid w:val="00E655EF"/>
    <w:rsid w:val="00EB2839"/>
    <w:rsid w:val="00EC6B7E"/>
    <w:rsid w:val="00ED34F7"/>
    <w:rsid w:val="00EE0534"/>
    <w:rsid w:val="00FA1B3E"/>
    <w:rsid w:val="00FA4A4E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FE00-E58B-4E2C-9A94-15DCEB6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4-04-18T07:22:00Z</cp:lastPrinted>
  <dcterms:created xsi:type="dcterms:W3CDTF">2014-11-20T13:01:00Z</dcterms:created>
  <dcterms:modified xsi:type="dcterms:W3CDTF">2014-11-20T13:01:00Z</dcterms:modified>
</cp:coreProperties>
</file>